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仿宋_GB2312" w:hAnsi="仿宋_GB2312" w:eastAsia="仿宋_GB2312" w:cs="仿宋_GB2312"/>
          <w:b/>
          <w:bCs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附件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1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 xml:space="preserve">  </w:t>
      </w:r>
      <w:r>
        <w:rPr>
          <w:rFonts w:hint="eastAsia" w:ascii="仿宋_GB2312" w:hAnsi="仿宋_GB2312" w:eastAsia="仿宋_GB2312" w:cs="仿宋_GB2312"/>
          <w:b/>
          <w:bCs/>
          <w:color w:val="auto"/>
          <w:sz w:val="32"/>
          <w:szCs w:val="32"/>
        </w:rPr>
        <w:t xml:space="preserve">    </w:t>
      </w:r>
    </w:p>
    <w:p>
      <w:pPr>
        <w:keepNext w:val="0"/>
        <w:keepLines w:val="0"/>
        <w:pageBreakBefore w:val="0"/>
        <w:numPr>
          <w:ilvl w:val="255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156" w:afterLines="50" w:line="500" w:lineRule="exact"/>
        <w:jc w:val="center"/>
        <w:textAlignment w:val="auto"/>
        <w:rPr>
          <w:rFonts w:ascii="方正小标宋简体" w:hAnsi="方正小标宋简体" w:eastAsia="方正小标宋简体" w:cs="方正小标宋简体"/>
          <w:color w:val="auto"/>
          <w:sz w:val="44"/>
          <w:szCs w:val="44"/>
          <w:lang w:bidi="ar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2019物联网科技创新峰会</w:t>
      </w:r>
      <w:r>
        <w:rPr>
          <w:rFonts w:hint="eastAsia" w:ascii="方正小标宋简体" w:hAnsi="方正小标宋简体" w:eastAsia="方正小标宋简体" w:cs="方正小标宋简体"/>
          <w:color w:val="auto"/>
          <w:sz w:val="44"/>
          <w:szCs w:val="44"/>
          <w:lang w:bidi="ar"/>
        </w:rPr>
        <w:t>参会回执</w:t>
      </w:r>
    </w:p>
    <w:tbl>
      <w:tblPr>
        <w:tblStyle w:val="10"/>
        <w:tblW w:w="930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52"/>
        <w:gridCol w:w="2852"/>
        <w:gridCol w:w="35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3" w:hRule="atLeast"/>
          <w:jc w:val="center"/>
        </w:trPr>
        <w:tc>
          <w:tcPr>
            <w:tcW w:w="285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ascii="仿宋_GB2312" w:hAnsi="仿宋_GB2312" w:eastAsia="仿宋_GB2312" w:cs="仿宋_GB2312"/>
                <w:color w:val="auto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32"/>
                <w:szCs w:val="32"/>
              </w:rPr>
              <w:t>企业名称</w:t>
            </w:r>
          </w:p>
        </w:tc>
        <w:tc>
          <w:tcPr>
            <w:tcW w:w="6448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ascii="仿宋_GB2312" w:hAnsi="仿宋_GB2312" w:eastAsia="仿宋_GB2312" w:cs="仿宋_GB2312"/>
                <w:color w:val="auto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285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32"/>
                <w:szCs w:val="32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32"/>
                <w:szCs w:val="32"/>
              </w:rPr>
              <w:t>参会人员</w:t>
            </w:r>
          </w:p>
        </w:tc>
        <w:tc>
          <w:tcPr>
            <w:tcW w:w="285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ascii="仿宋_GB2312" w:hAnsi="仿宋_GB2312" w:eastAsia="仿宋_GB2312" w:cs="仿宋_GB2312"/>
                <w:color w:val="auto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32"/>
                <w:szCs w:val="32"/>
              </w:rPr>
              <w:t>职务</w:t>
            </w:r>
          </w:p>
        </w:tc>
        <w:tc>
          <w:tcPr>
            <w:tcW w:w="3596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ascii="仿宋_GB2312" w:hAnsi="仿宋_GB2312" w:eastAsia="仿宋_GB2312" w:cs="仿宋_GB2312"/>
                <w:color w:val="auto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32"/>
                <w:szCs w:val="32"/>
              </w:rPr>
              <w:t>手机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6" w:hRule="atLeast"/>
          <w:jc w:val="center"/>
        </w:trPr>
        <w:tc>
          <w:tcPr>
            <w:tcW w:w="285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ascii="仿宋_GB2312" w:hAnsi="仿宋_GB2312" w:eastAsia="仿宋_GB2312" w:cs="仿宋_GB2312"/>
                <w:color w:val="auto"/>
                <w:sz w:val="32"/>
                <w:szCs w:val="32"/>
              </w:rPr>
            </w:pPr>
          </w:p>
        </w:tc>
        <w:tc>
          <w:tcPr>
            <w:tcW w:w="285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ascii="仿宋_GB2312" w:hAnsi="仿宋_GB2312" w:eastAsia="仿宋_GB2312" w:cs="仿宋_GB2312"/>
                <w:color w:val="auto"/>
                <w:sz w:val="32"/>
                <w:szCs w:val="32"/>
              </w:rPr>
            </w:pPr>
          </w:p>
        </w:tc>
        <w:tc>
          <w:tcPr>
            <w:tcW w:w="3596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ascii="仿宋_GB2312" w:hAnsi="仿宋_GB2312" w:eastAsia="仿宋_GB2312" w:cs="仿宋_GB2312"/>
                <w:color w:val="auto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6" w:hRule="atLeast"/>
          <w:jc w:val="center"/>
        </w:trPr>
        <w:tc>
          <w:tcPr>
            <w:tcW w:w="285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ascii="仿宋_GB2312" w:hAnsi="仿宋_GB2312" w:eastAsia="仿宋_GB2312" w:cs="仿宋_GB2312"/>
                <w:color w:val="auto"/>
                <w:sz w:val="32"/>
                <w:szCs w:val="32"/>
              </w:rPr>
            </w:pPr>
          </w:p>
        </w:tc>
        <w:tc>
          <w:tcPr>
            <w:tcW w:w="285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ascii="仿宋_GB2312" w:hAnsi="仿宋_GB2312" w:eastAsia="仿宋_GB2312" w:cs="仿宋_GB2312"/>
                <w:color w:val="auto"/>
                <w:sz w:val="32"/>
                <w:szCs w:val="32"/>
              </w:rPr>
            </w:pPr>
          </w:p>
        </w:tc>
        <w:tc>
          <w:tcPr>
            <w:tcW w:w="3596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ascii="仿宋_GB2312" w:hAnsi="仿宋_GB2312" w:eastAsia="仿宋_GB2312" w:cs="仿宋_GB2312"/>
                <w:color w:val="auto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6" w:hRule="atLeast"/>
          <w:jc w:val="center"/>
        </w:trPr>
        <w:tc>
          <w:tcPr>
            <w:tcW w:w="285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ascii="仿宋_GB2312" w:hAnsi="仿宋_GB2312" w:eastAsia="仿宋_GB2312" w:cs="仿宋_GB2312"/>
                <w:color w:val="auto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auto"/>
                <w:sz w:val="32"/>
                <w:szCs w:val="32"/>
              </w:rPr>
              <w:t>备 注</w:t>
            </w:r>
          </w:p>
        </w:tc>
        <w:tc>
          <w:tcPr>
            <w:tcW w:w="6448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ascii="仿宋_GB2312" w:hAnsi="仿宋_GB2312" w:eastAsia="仿宋_GB2312" w:cs="仿宋_GB2312"/>
                <w:color w:val="auto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06" w:hRule="atLeast"/>
          <w:jc w:val="center"/>
        </w:trPr>
        <w:tc>
          <w:tcPr>
            <w:tcW w:w="9300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ascii="仿宋_GB2312" w:eastAsia="仿宋_GB2312"/>
                <w:color w:val="auto"/>
                <w:sz w:val="28"/>
                <w:szCs w:val="28"/>
              </w:rPr>
            </w:pPr>
            <w:r>
              <w:rPr>
                <w:rFonts w:hint="eastAsia" w:ascii="黑体" w:hAnsi="黑体" w:eastAsia="仿宋_GB2312" w:cs="黑体"/>
                <w:b/>
                <w:color w:val="auto"/>
                <w:sz w:val="28"/>
                <w:szCs w:val="28"/>
              </w:rPr>
              <w:t>温馨提示:</w:t>
            </w:r>
            <w:r>
              <w:rPr>
                <w:rFonts w:hint="eastAsia" w:ascii="黑体" w:hAnsi="黑体" w:eastAsia="仿宋_GB2312" w:cs="黑体"/>
                <w:color w:val="auto"/>
                <w:sz w:val="28"/>
                <w:szCs w:val="28"/>
              </w:rPr>
              <w:t>因本次</w:t>
            </w:r>
            <w:r>
              <w:rPr>
                <w:rFonts w:hint="eastAsia" w:ascii="黑体" w:hAnsi="黑体" w:eastAsia="仿宋_GB2312" w:cs="黑体"/>
                <w:color w:val="auto"/>
                <w:sz w:val="28"/>
                <w:szCs w:val="28"/>
                <w:lang w:val="en-US" w:eastAsia="zh-CN"/>
              </w:rPr>
              <w:t>物联网科技创新峰会</w:t>
            </w:r>
            <w:r>
              <w:rPr>
                <w:rFonts w:hint="eastAsia" w:ascii="黑体" w:hAnsi="黑体" w:eastAsia="仿宋_GB2312" w:cs="黑体"/>
                <w:color w:val="auto"/>
                <w:sz w:val="28"/>
                <w:szCs w:val="28"/>
              </w:rPr>
              <w:t>规格较高,</w:t>
            </w:r>
            <w:r>
              <w:rPr>
                <w:rFonts w:hint="eastAsia" w:ascii="黑体" w:hAnsi="黑体" w:eastAsia="仿宋_GB2312" w:cs="黑体"/>
                <w:color w:val="auto"/>
                <w:sz w:val="28"/>
                <w:szCs w:val="28"/>
                <w:lang w:val="en-US" w:eastAsia="zh-CN"/>
              </w:rPr>
              <w:t>仅限</w:t>
            </w:r>
            <w:r>
              <w:rPr>
                <w:rFonts w:hint="eastAsia" w:ascii="黑体" w:hAnsi="黑体" w:eastAsia="仿宋_GB2312" w:cs="黑体"/>
                <w:color w:val="auto"/>
                <w:sz w:val="28"/>
                <w:szCs w:val="28"/>
              </w:rPr>
              <w:t>企业主要负责人或高管参加</w:t>
            </w:r>
            <w:r>
              <w:rPr>
                <w:rFonts w:hint="eastAsia" w:ascii="黑体" w:hAnsi="黑体" w:eastAsia="仿宋_GB2312" w:cs="黑体"/>
                <w:color w:val="auto"/>
                <w:sz w:val="28"/>
                <w:szCs w:val="28"/>
                <w:lang w:val="en-US" w:eastAsia="zh-CN"/>
              </w:rPr>
              <w:t>。</w:t>
            </w:r>
          </w:p>
        </w:tc>
      </w:tr>
    </w:tbl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left"/>
        <w:textAlignment w:val="auto"/>
        <w:rPr>
          <w:rFonts w:hint="default" w:ascii="仿宋_GB2312" w:hAnsi="仿宋_GB2312" w:eastAsia="仿宋_GB2312" w:cs="仿宋_GB2312"/>
          <w:color w:val="auto"/>
          <w:sz w:val="28"/>
          <w:szCs w:val="28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28"/>
          <w:szCs w:val="28"/>
        </w:rPr>
        <w:t>请于</w:t>
      </w:r>
      <w:r>
        <w:rPr>
          <w:rFonts w:hint="eastAsia" w:ascii="仿宋_GB2312" w:hAnsi="仿宋_GB2312" w:eastAsia="仿宋_GB2312" w:cs="仿宋_GB2312"/>
          <w:color w:val="auto"/>
          <w:sz w:val="28"/>
          <w:szCs w:val="28"/>
          <w:lang w:val="en-US" w:eastAsia="zh-CN"/>
        </w:rPr>
        <w:t>6</w:t>
      </w:r>
      <w:r>
        <w:rPr>
          <w:rFonts w:hint="eastAsia" w:ascii="仿宋_GB2312" w:hAnsi="仿宋_GB2312" w:eastAsia="仿宋_GB2312" w:cs="仿宋_GB2312"/>
          <w:color w:val="auto"/>
          <w:sz w:val="28"/>
          <w:szCs w:val="28"/>
        </w:rPr>
        <w:t>月</w:t>
      </w:r>
      <w:r>
        <w:rPr>
          <w:rFonts w:hint="eastAsia" w:ascii="仿宋_GB2312" w:hAnsi="仿宋_GB2312" w:eastAsia="仿宋_GB2312" w:cs="仿宋_GB2312"/>
          <w:color w:val="auto"/>
          <w:sz w:val="28"/>
          <w:szCs w:val="28"/>
          <w:lang w:val="en-US" w:eastAsia="zh-CN"/>
        </w:rPr>
        <w:t>6</w:t>
      </w:r>
      <w:r>
        <w:rPr>
          <w:rFonts w:hint="eastAsia" w:ascii="仿宋_GB2312" w:hAnsi="仿宋_GB2312" w:eastAsia="仿宋_GB2312" w:cs="仿宋_GB2312"/>
          <w:color w:val="auto"/>
          <w:sz w:val="28"/>
          <w:szCs w:val="28"/>
        </w:rPr>
        <w:t>日（星期</w:t>
      </w:r>
      <w:r>
        <w:rPr>
          <w:rFonts w:hint="eastAsia" w:ascii="仿宋_GB2312" w:hAnsi="仿宋_GB2312" w:eastAsia="仿宋_GB2312" w:cs="仿宋_GB2312"/>
          <w:color w:val="auto"/>
          <w:sz w:val="28"/>
          <w:szCs w:val="28"/>
          <w:lang w:eastAsia="zh-CN"/>
        </w:rPr>
        <w:t>四</w:t>
      </w:r>
      <w:r>
        <w:rPr>
          <w:rFonts w:hint="eastAsia" w:ascii="仿宋_GB2312" w:hAnsi="仿宋_GB2312" w:eastAsia="仿宋_GB2312" w:cs="仿宋_GB2312"/>
          <w:color w:val="auto"/>
          <w:sz w:val="28"/>
          <w:szCs w:val="28"/>
        </w:rPr>
        <w:t>）</w:t>
      </w:r>
      <w:r>
        <w:rPr>
          <w:rFonts w:hint="eastAsia" w:ascii="仿宋_GB2312" w:hAnsi="仿宋_GB2312" w:eastAsia="仿宋_GB2312" w:cs="仿宋_GB2312"/>
          <w:color w:val="auto"/>
          <w:sz w:val="28"/>
          <w:szCs w:val="28"/>
          <w:lang w:val="en-US" w:eastAsia="zh-CN"/>
        </w:rPr>
        <w:t>中</w:t>
      </w:r>
      <w:r>
        <w:rPr>
          <w:rFonts w:hint="eastAsia" w:ascii="仿宋_GB2312" w:hAnsi="仿宋_GB2312" w:eastAsia="仿宋_GB2312" w:cs="仿宋_GB2312"/>
          <w:color w:val="auto"/>
          <w:sz w:val="28"/>
          <w:szCs w:val="28"/>
        </w:rPr>
        <w:t>午</w:t>
      </w:r>
      <w:r>
        <w:rPr>
          <w:rFonts w:hint="eastAsia" w:ascii="仿宋_GB2312" w:hAnsi="仿宋_GB2312" w:eastAsia="仿宋_GB2312" w:cs="仿宋_GB2312"/>
          <w:color w:val="0803ED"/>
          <w:sz w:val="28"/>
          <w:szCs w:val="28"/>
          <w:u w:val="single"/>
        </w:rPr>
        <w:t>1</w:t>
      </w:r>
      <w:r>
        <w:rPr>
          <w:rFonts w:hint="eastAsia" w:ascii="仿宋_GB2312" w:hAnsi="仿宋_GB2312" w:eastAsia="仿宋_GB2312" w:cs="仿宋_GB2312"/>
          <w:color w:val="0803ED"/>
          <w:sz w:val="28"/>
          <w:szCs w:val="28"/>
          <w:u w:val="single"/>
          <w:lang w:val="en-US" w:eastAsia="zh-CN"/>
        </w:rPr>
        <w:t>2</w:t>
      </w:r>
      <w:r>
        <w:rPr>
          <w:rFonts w:hint="eastAsia" w:ascii="仿宋_GB2312" w:hAnsi="仿宋_GB2312" w:eastAsia="仿宋_GB2312" w:cs="仿宋_GB2312"/>
          <w:color w:val="0803ED"/>
          <w:sz w:val="28"/>
          <w:szCs w:val="28"/>
          <w:u w:val="single"/>
        </w:rPr>
        <w:t>：</w:t>
      </w:r>
      <w:r>
        <w:rPr>
          <w:rFonts w:hint="eastAsia" w:ascii="仿宋_GB2312" w:hAnsi="仿宋_GB2312" w:eastAsia="仿宋_GB2312" w:cs="仿宋_GB2312"/>
          <w:color w:val="0803ED"/>
          <w:sz w:val="28"/>
          <w:szCs w:val="28"/>
          <w:u w:val="single"/>
        </w:rPr>
        <w:fldChar w:fldCharType="begin"/>
      </w:r>
      <w:r>
        <w:rPr>
          <w:rFonts w:hint="eastAsia" w:ascii="仿宋_GB2312" w:hAnsi="仿宋_GB2312" w:eastAsia="仿宋_GB2312" w:cs="仿宋_GB2312"/>
          <w:color w:val="0803ED"/>
          <w:sz w:val="28"/>
          <w:szCs w:val="28"/>
          <w:u w:val="single"/>
        </w:rPr>
        <w:instrText xml:space="preserve"> HYPERLINK "mailto:00前将回执发至nsql@nsec.org.cn，或扫码报名。" </w:instrText>
      </w:r>
      <w:r>
        <w:rPr>
          <w:rFonts w:hint="eastAsia" w:ascii="仿宋_GB2312" w:hAnsi="仿宋_GB2312" w:eastAsia="仿宋_GB2312" w:cs="仿宋_GB2312"/>
          <w:color w:val="0803ED"/>
          <w:sz w:val="28"/>
          <w:szCs w:val="28"/>
          <w:u w:val="single"/>
        </w:rPr>
        <w:fldChar w:fldCharType="separate"/>
      </w:r>
      <w:r>
        <w:rPr>
          <w:rStyle w:val="16"/>
          <w:rFonts w:hint="eastAsia" w:ascii="仿宋_GB2312" w:hAnsi="仿宋_GB2312" w:eastAsia="仿宋_GB2312" w:cs="仿宋_GB2312"/>
          <w:color w:val="0803ED"/>
          <w:sz w:val="28"/>
          <w:szCs w:val="28"/>
          <w:u w:val="single"/>
        </w:rPr>
        <w:t>00前将回执发至nsql@nsec.org.cn，或扫码报名。</w:t>
      </w:r>
      <w:r>
        <w:rPr>
          <w:rFonts w:hint="eastAsia" w:ascii="仿宋_GB2312" w:hAnsi="仿宋_GB2312" w:eastAsia="仿宋_GB2312" w:cs="仿宋_GB2312"/>
          <w:color w:val="0803ED"/>
          <w:sz w:val="28"/>
          <w:szCs w:val="28"/>
          <w:u w:val="single"/>
        </w:rPr>
        <w:fldChar w:fldCharType="end"/>
      </w:r>
      <w:r>
        <w:rPr>
          <w:rFonts w:hint="eastAsia" w:ascii="仿宋_GB2312" w:hAnsi="仿宋_GB2312" w:eastAsia="仿宋_GB2312" w:cs="仿宋_GB2312"/>
          <w:color w:val="auto"/>
          <w:sz w:val="28"/>
          <w:szCs w:val="28"/>
        </w:rPr>
        <w:t>（联系人：李小姐，联系电话：39006850，18028596566）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hint="eastAsia" w:ascii="仿宋_GB2312" w:hAnsi="仿宋_GB2312" w:eastAsia="仿宋_GB2312" w:cs="仿宋_GB2312"/>
          <w:color w:val="auto"/>
          <w:sz w:val="28"/>
          <w:szCs w:val="28"/>
        </w:rPr>
      </w:pPr>
      <w:bookmarkStart w:id="0" w:name="_GoBack"/>
      <w:bookmarkEnd w:id="0"/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rPr>
          <w:rFonts w:hint="eastAsia" w:ascii="仿宋_GB2312" w:hAnsi="仿宋_GB2312" w:eastAsia="仿宋_GB2312" w:cs="仿宋_GB2312"/>
          <w:color w:val="auto"/>
          <w:sz w:val="28"/>
          <w:szCs w:val="28"/>
          <w:lang w:eastAsia="zh-CN"/>
        </w:rPr>
      </w:pPr>
      <w:r>
        <w:rPr>
          <w:rFonts w:hint="eastAsia" w:ascii="仿宋_GB2312" w:hAnsi="仿宋_GB2312" w:eastAsia="仿宋_GB2312" w:cs="仿宋_GB2312"/>
          <w:color w:val="auto"/>
          <w:sz w:val="28"/>
          <w:szCs w:val="28"/>
          <w:lang w:eastAsia="zh-CN"/>
        </w:rPr>
        <w:drawing>
          <wp:inline distT="0" distB="0" distL="114300" distR="114300">
            <wp:extent cx="1343025" cy="1343025"/>
            <wp:effectExtent l="0" t="0" r="9525" b="9525"/>
            <wp:docPr id="1" name="图片 1" descr="下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下载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rPr>
          <w:rFonts w:hint="eastAsia" w:ascii="仿宋_GB2312" w:hAnsi="仿宋_GB2312" w:eastAsia="仿宋_GB2312" w:cs="仿宋_GB2312"/>
          <w:color w:val="auto"/>
          <w:sz w:val="24"/>
          <w:szCs w:val="24"/>
          <w:lang w:eastAsia="zh-CN"/>
        </w:rPr>
      </w:pPr>
      <w:r>
        <w:rPr>
          <w:rFonts w:hint="eastAsia" w:ascii="仿宋_GB2312" w:hAnsi="仿宋_GB2312" w:eastAsia="仿宋_GB2312" w:cs="仿宋_GB2312"/>
          <w:color w:val="auto"/>
          <w:sz w:val="24"/>
          <w:szCs w:val="24"/>
          <w:lang w:eastAsia="zh-CN"/>
        </w:rPr>
        <w:t>（报名二维码）</w:t>
      </w:r>
    </w:p>
    <w:p>
      <w:pPr>
        <w:widowControl/>
        <w:jc w:val="left"/>
        <w:rPr>
          <w:rFonts w:ascii="仿宋_GB2312" w:hAnsi="Calibri" w:eastAsia="仿宋_GB2312"/>
          <w:color w:val="auto"/>
          <w:sz w:val="28"/>
          <w:szCs w:val="28"/>
        </w:rPr>
      </w:pPr>
    </w:p>
    <w:p>
      <w:pPr>
        <w:jc w:val="left"/>
        <w:rPr>
          <w:rFonts w:hint="eastAsia" w:ascii="仿宋" w:hAnsi="仿宋" w:eastAsia="仿宋"/>
          <w:color w:val="auto"/>
          <w:sz w:val="22"/>
        </w:rPr>
      </w:pPr>
    </w:p>
    <w:sectPr>
      <w:footerReference r:id="rId3" w:type="default"/>
      <w:pgSz w:w="11906" w:h="16838"/>
      <w:pgMar w:top="1417" w:right="1474" w:bottom="1417" w:left="158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00004FF" w:usb2="00000000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487792846"/>
    </w:sdtPr>
    <w:sdtContent>
      <w:p>
        <w:pPr>
          <w:pStyle w:val="6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6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FD8"/>
    <w:rsid w:val="00000D47"/>
    <w:rsid w:val="000020B5"/>
    <w:rsid w:val="000024B2"/>
    <w:rsid w:val="00002796"/>
    <w:rsid w:val="00006576"/>
    <w:rsid w:val="00015141"/>
    <w:rsid w:val="00020D48"/>
    <w:rsid w:val="00023BF7"/>
    <w:rsid w:val="00024238"/>
    <w:rsid w:val="00026F1D"/>
    <w:rsid w:val="000336E9"/>
    <w:rsid w:val="00035E71"/>
    <w:rsid w:val="00037C00"/>
    <w:rsid w:val="000416F0"/>
    <w:rsid w:val="00042E5B"/>
    <w:rsid w:val="00060EAD"/>
    <w:rsid w:val="0006265A"/>
    <w:rsid w:val="000650D0"/>
    <w:rsid w:val="000669D5"/>
    <w:rsid w:val="00091961"/>
    <w:rsid w:val="00094E1C"/>
    <w:rsid w:val="00095E8B"/>
    <w:rsid w:val="00096724"/>
    <w:rsid w:val="000A449C"/>
    <w:rsid w:val="000A6A43"/>
    <w:rsid w:val="000A6E57"/>
    <w:rsid w:val="000B0962"/>
    <w:rsid w:val="000B2986"/>
    <w:rsid w:val="000C3A0C"/>
    <w:rsid w:val="000C6D3C"/>
    <w:rsid w:val="000D1AF9"/>
    <w:rsid w:val="000D626B"/>
    <w:rsid w:val="000E30A0"/>
    <w:rsid w:val="000F4492"/>
    <w:rsid w:val="000F4702"/>
    <w:rsid w:val="000F7278"/>
    <w:rsid w:val="000F7A87"/>
    <w:rsid w:val="00105546"/>
    <w:rsid w:val="00111BD1"/>
    <w:rsid w:val="00112FF0"/>
    <w:rsid w:val="00114C76"/>
    <w:rsid w:val="00127453"/>
    <w:rsid w:val="001307A2"/>
    <w:rsid w:val="00137DFE"/>
    <w:rsid w:val="00140CBB"/>
    <w:rsid w:val="00141890"/>
    <w:rsid w:val="00141DC8"/>
    <w:rsid w:val="00144D69"/>
    <w:rsid w:val="00147492"/>
    <w:rsid w:val="001552A8"/>
    <w:rsid w:val="00155AA9"/>
    <w:rsid w:val="00156129"/>
    <w:rsid w:val="0015719D"/>
    <w:rsid w:val="001578CC"/>
    <w:rsid w:val="00161FA8"/>
    <w:rsid w:val="0016468C"/>
    <w:rsid w:val="00171B1F"/>
    <w:rsid w:val="00175FA2"/>
    <w:rsid w:val="00183B53"/>
    <w:rsid w:val="0018729B"/>
    <w:rsid w:val="001A3A2B"/>
    <w:rsid w:val="001A439C"/>
    <w:rsid w:val="001A507A"/>
    <w:rsid w:val="001B2999"/>
    <w:rsid w:val="001B3119"/>
    <w:rsid w:val="001B492C"/>
    <w:rsid w:val="001B4B68"/>
    <w:rsid w:val="001B66CC"/>
    <w:rsid w:val="001C0A8F"/>
    <w:rsid w:val="001C0D84"/>
    <w:rsid w:val="001C143B"/>
    <w:rsid w:val="001C1C03"/>
    <w:rsid w:val="001C311A"/>
    <w:rsid w:val="001D284E"/>
    <w:rsid w:val="001D7771"/>
    <w:rsid w:val="001E1624"/>
    <w:rsid w:val="001E697A"/>
    <w:rsid w:val="001F0480"/>
    <w:rsid w:val="001F21EB"/>
    <w:rsid w:val="001F29B6"/>
    <w:rsid w:val="001F63D8"/>
    <w:rsid w:val="001F6415"/>
    <w:rsid w:val="00203BC0"/>
    <w:rsid w:val="00216708"/>
    <w:rsid w:val="00222417"/>
    <w:rsid w:val="00226802"/>
    <w:rsid w:val="002314DF"/>
    <w:rsid w:val="0023588E"/>
    <w:rsid w:val="002400D7"/>
    <w:rsid w:val="002409BD"/>
    <w:rsid w:val="00241183"/>
    <w:rsid w:val="002469D8"/>
    <w:rsid w:val="002512B7"/>
    <w:rsid w:val="00251F1D"/>
    <w:rsid w:val="00254926"/>
    <w:rsid w:val="00254F54"/>
    <w:rsid w:val="002600D4"/>
    <w:rsid w:val="00263338"/>
    <w:rsid w:val="00270EC7"/>
    <w:rsid w:val="00276E29"/>
    <w:rsid w:val="00277108"/>
    <w:rsid w:val="00282E41"/>
    <w:rsid w:val="00283189"/>
    <w:rsid w:val="002876C2"/>
    <w:rsid w:val="00291692"/>
    <w:rsid w:val="002A6F00"/>
    <w:rsid w:val="002B412B"/>
    <w:rsid w:val="002B523B"/>
    <w:rsid w:val="002B75FF"/>
    <w:rsid w:val="002C32D7"/>
    <w:rsid w:val="002C708E"/>
    <w:rsid w:val="002D5E83"/>
    <w:rsid w:val="002D6854"/>
    <w:rsid w:val="002E5EF2"/>
    <w:rsid w:val="002F2E59"/>
    <w:rsid w:val="002F682F"/>
    <w:rsid w:val="003014D8"/>
    <w:rsid w:val="0030295E"/>
    <w:rsid w:val="0031100E"/>
    <w:rsid w:val="00311D41"/>
    <w:rsid w:val="00313196"/>
    <w:rsid w:val="0031540C"/>
    <w:rsid w:val="003176BF"/>
    <w:rsid w:val="003212FF"/>
    <w:rsid w:val="003227AB"/>
    <w:rsid w:val="0032382F"/>
    <w:rsid w:val="00324A3F"/>
    <w:rsid w:val="003252E2"/>
    <w:rsid w:val="00333F93"/>
    <w:rsid w:val="00335B07"/>
    <w:rsid w:val="003470D2"/>
    <w:rsid w:val="003568EE"/>
    <w:rsid w:val="00366E03"/>
    <w:rsid w:val="00367354"/>
    <w:rsid w:val="00373FC1"/>
    <w:rsid w:val="0038189C"/>
    <w:rsid w:val="00385C37"/>
    <w:rsid w:val="00390352"/>
    <w:rsid w:val="003928E6"/>
    <w:rsid w:val="00392FBF"/>
    <w:rsid w:val="00395097"/>
    <w:rsid w:val="0039728F"/>
    <w:rsid w:val="003A1255"/>
    <w:rsid w:val="003A267C"/>
    <w:rsid w:val="003B2A8A"/>
    <w:rsid w:val="003B368C"/>
    <w:rsid w:val="003B4031"/>
    <w:rsid w:val="003B7416"/>
    <w:rsid w:val="003C5E3A"/>
    <w:rsid w:val="003D5035"/>
    <w:rsid w:val="003E194C"/>
    <w:rsid w:val="003E39C5"/>
    <w:rsid w:val="003E7129"/>
    <w:rsid w:val="003F1BE0"/>
    <w:rsid w:val="003F2ECB"/>
    <w:rsid w:val="003F3063"/>
    <w:rsid w:val="003F55BE"/>
    <w:rsid w:val="003F6A7D"/>
    <w:rsid w:val="003F7D0B"/>
    <w:rsid w:val="004019CC"/>
    <w:rsid w:val="00407EDE"/>
    <w:rsid w:val="00410B70"/>
    <w:rsid w:val="0041231E"/>
    <w:rsid w:val="004170AA"/>
    <w:rsid w:val="0042143D"/>
    <w:rsid w:val="00426157"/>
    <w:rsid w:val="00431C54"/>
    <w:rsid w:val="00434368"/>
    <w:rsid w:val="00435157"/>
    <w:rsid w:val="00441D9C"/>
    <w:rsid w:val="00444167"/>
    <w:rsid w:val="0044602D"/>
    <w:rsid w:val="00446232"/>
    <w:rsid w:val="004523BD"/>
    <w:rsid w:val="00455E64"/>
    <w:rsid w:val="00456747"/>
    <w:rsid w:val="0046025C"/>
    <w:rsid w:val="00463631"/>
    <w:rsid w:val="00463B5A"/>
    <w:rsid w:val="00466F64"/>
    <w:rsid w:val="00470C41"/>
    <w:rsid w:val="00472B77"/>
    <w:rsid w:val="0048088B"/>
    <w:rsid w:val="004916D8"/>
    <w:rsid w:val="00492C76"/>
    <w:rsid w:val="00494E92"/>
    <w:rsid w:val="004A23A3"/>
    <w:rsid w:val="004A4025"/>
    <w:rsid w:val="004B2DC1"/>
    <w:rsid w:val="004B4876"/>
    <w:rsid w:val="004B4F18"/>
    <w:rsid w:val="004B6F1D"/>
    <w:rsid w:val="004C2C7C"/>
    <w:rsid w:val="004C2F93"/>
    <w:rsid w:val="004D2E62"/>
    <w:rsid w:val="004F1911"/>
    <w:rsid w:val="004F24B0"/>
    <w:rsid w:val="00500390"/>
    <w:rsid w:val="00502598"/>
    <w:rsid w:val="005035BE"/>
    <w:rsid w:val="0050482E"/>
    <w:rsid w:val="00504A87"/>
    <w:rsid w:val="00504CAB"/>
    <w:rsid w:val="005054E5"/>
    <w:rsid w:val="00507F03"/>
    <w:rsid w:val="0051177B"/>
    <w:rsid w:val="00512C8E"/>
    <w:rsid w:val="0052046A"/>
    <w:rsid w:val="00523000"/>
    <w:rsid w:val="0052341F"/>
    <w:rsid w:val="00524F1E"/>
    <w:rsid w:val="00527D91"/>
    <w:rsid w:val="005368AE"/>
    <w:rsid w:val="00540905"/>
    <w:rsid w:val="00541989"/>
    <w:rsid w:val="00546ED4"/>
    <w:rsid w:val="00552145"/>
    <w:rsid w:val="005617A1"/>
    <w:rsid w:val="005635DD"/>
    <w:rsid w:val="005669B6"/>
    <w:rsid w:val="00572F2C"/>
    <w:rsid w:val="00573943"/>
    <w:rsid w:val="005771C8"/>
    <w:rsid w:val="005827DE"/>
    <w:rsid w:val="00582A33"/>
    <w:rsid w:val="005854A7"/>
    <w:rsid w:val="00586E44"/>
    <w:rsid w:val="005923A7"/>
    <w:rsid w:val="0059409F"/>
    <w:rsid w:val="005A0856"/>
    <w:rsid w:val="005A0F75"/>
    <w:rsid w:val="005A2591"/>
    <w:rsid w:val="005A3B5B"/>
    <w:rsid w:val="005B082A"/>
    <w:rsid w:val="005B293B"/>
    <w:rsid w:val="005B5064"/>
    <w:rsid w:val="005C0523"/>
    <w:rsid w:val="005C3927"/>
    <w:rsid w:val="005E1C58"/>
    <w:rsid w:val="005E38D7"/>
    <w:rsid w:val="005F1E49"/>
    <w:rsid w:val="005F3E39"/>
    <w:rsid w:val="005F69CC"/>
    <w:rsid w:val="00604F04"/>
    <w:rsid w:val="00605207"/>
    <w:rsid w:val="006055F4"/>
    <w:rsid w:val="00611D5D"/>
    <w:rsid w:val="006122C9"/>
    <w:rsid w:val="006143A1"/>
    <w:rsid w:val="00615A82"/>
    <w:rsid w:val="00615D3C"/>
    <w:rsid w:val="00623114"/>
    <w:rsid w:val="00624D2C"/>
    <w:rsid w:val="0062706A"/>
    <w:rsid w:val="00630386"/>
    <w:rsid w:val="0063478F"/>
    <w:rsid w:val="00636D4F"/>
    <w:rsid w:val="00646C3B"/>
    <w:rsid w:val="00652812"/>
    <w:rsid w:val="00660606"/>
    <w:rsid w:val="00664732"/>
    <w:rsid w:val="00672A2A"/>
    <w:rsid w:val="00676D3B"/>
    <w:rsid w:val="00680460"/>
    <w:rsid w:val="006813FD"/>
    <w:rsid w:val="0068343E"/>
    <w:rsid w:val="006835D2"/>
    <w:rsid w:val="00697482"/>
    <w:rsid w:val="006A1ED6"/>
    <w:rsid w:val="006A7953"/>
    <w:rsid w:val="006C00F7"/>
    <w:rsid w:val="006C1928"/>
    <w:rsid w:val="006C2DA2"/>
    <w:rsid w:val="006C45DF"/>
    <w:rsid w:val="006C497D"/>
    <w:rsid w:val="006C5198"/>
    <w:rsid w:val="006D59B0"/>
    <w:rsid w:val="006D7EB9"/>
    <w:rsid w:val="006E3E20"/>
    <w:rsid w:val="006E7410"/>
    <w:rsid w:val="006F0707"/>
    <w:rsid w:val="006F07DA"/>
    <w:rsid w:val="006F50E2"/>
    <w:rsid w:val="007040A9"/>
    <w:rsid w:val="00704452"/>
    <w:rsid w:val="007070F1"/>
    <w:rsid w:val="007106D0"/>
    <w:rsid w:val="00710C33"/>
    <w:rsid w:val="00711C15"/>
    <w:rsid w:val="00714FA0"/>
    <w:rsid w:val="00716024"/>
    <w:rsid w:val="00721F89"/>
    <w:rsid w:val="007342C7"/>
    <w:rsid w:val="0074191C"/>
    <w:rsid w:val="0074591D"/>
    <w:rsid w:val="007474ED"/>
    <w:rsid w:val="007534CD"/>
    <w:rsid w:val="00763FB2"/>
    <w:rsid w:val="0076488D"/>
    <w:rsid w:val="00764967"/>
    <w:rsid w:val="007775EF"/>
    <w:rsid w:val="00783B74"/>
    <w:rsid w:val="007922E9"/>
    <w:rsid w:val="00793C5E"/>
    <w:rsid w:val="007A0C9B"/>
    <w:rsid w:val="007A1457"/>
    <w:rsid w:val="007A37B0"/>
    <w:rsid w:val="007A4B1B"/>
    <w:rsid w:val="007B3721"/>
    <w:rsid w:val="007B4F28"/>
    <w:rsid w:val="007C7EA5"/>
    <w:rsid w:val="007D0F56"/>
    <w:rsid w:val="007D514E"/>
    <w:rsid w:val="007D5A2B"/>
    <w:rsid w:val="007D63C7"/>
    <w:rsid w:val="007E08C6"/>
    <w:rsid w:val="007E0E67"/>
    <w:rsid w:val="007F0CBC"/>
    <w:rsid w:val="00814A97"/>
    <w:rsid w:val="00817E66"/>
    <w:rsid w:val="00820B85"/>
    <w:rsid w:val="00821598"/>
    <w:rsid w:val="00823D69"/>
    <w:rsid w:val="0084011B"/>
    <w:rsid w:val="00840E83"/>
    <w:rsid w:val="00843E9A"/>
    <w:rsid w:val="00854BE0"/>
    <w:rsid w:val="008572F4"/>
    <w:rsid w:val="008605DD"/>
    <w:rsid w:val="0086537F"/>
    <w:rsid w:val="00866BB6"/>
    <w:rsid w:val="00873352"/>
    <w:rsid w:val="00874471"/>
    <w:rsid w:val="00875C0B"/>
    <w:rsid w:val="008763F3"/>
    <w:rsid w:val="0087708C"/>
    <w:rsid w:val="00880F15"/>
    <w:rsid w:val="00880F84"/>
    <w:rsid w:val="00881452"/>
    <w:rsid w:val="00881DE6"/>
    <w:rsid w:val="00883F92"/>
    <w:rsid w:val="00892531"/>
    <w:rsid w:val="008A1426"/>
    <w:rsid w:val="008A7FD8"/>
    <w:rsid w:val="008B0105"/>
    <w:rsid w:val="008B0106"/>
    <w:rsid w:val="008B54D8"/>
    <w:rsid w:val="008B6A99"/>
    <w:rsid w:val="008C5A2B"/>
    <w:rsid w:val="008D18F5"/>
    <w:rsid w:val="008D29F6"/>
    <w:rsid w:val="008D2AE3"/>
    <w:rsid w:val="008D49E5"/>
    <w:rsid w:val="008D527B"/>
    <w:rsid w:val="008D556B"/>
    <w:rsid w:val="008E1096"/>
    <w:rsid w:val="008E3377"/>
    <w:rsid w:val="008E3672"/>
    <w:rsid w:val="008E5CE8"/>
    <w:rsid w:val="009010A5"/>
    <w:rsid w:val="00903B9D"/>
    <w:rsid w:val="00904D1E"/>
    <w:rsid w:val="00911970"/>
    <w:rsid w:val="009131EF"/>
    <w:rsid w:val="009172AA"/>
    <w:rsid w:val="009250C2"/>
    <w:rsid w:val="009359C6"/>
    <w:rsid w:val="00936659"/>
    <w:rsid w:val="0094073E"/>
    <w:rsid w:val="00953984"/>
    <w:rsid w:val="00953F76"/>
    <w:rsid w:val="00956771"/>
    <w:rsid w:val="00957F3C"/>
    <w:rsid w:val="00981B1B"/>
    <w:rsid w:val="00986BED"/>
    <w:rsid w:val="009910B7"/>
    <w:rsid w:val="009950CE"/>
    <w:rsid w:val="009A1228"/>
    <w:rsid w:val="009A4122"/>
    <w:rsid w:val="009B2EF2"/>
    <w:rsid w:val="009D2945"/>
    <w:rsid w:val="009D3915"/>
    <w:rsid w:val="009E774E"/>
    <w:rsid w:val="009E7F2E"/>
    <w:rsid w:val="009F101E"/>
    <w:rsid w:val="009F1E27"/>
    <w:rsid w:val="009F2A15"/>
    <w:rsid w:val="00A07021"/>
    <w:rsid w:val="00A1046D"/>
    <w:rsid w:val="00A12BCC"/>
    <w:rsid w:val="00A24323"/>
    <w:rsid w:val="00A27966"/>
    <w:rsid w:val="00A3325B"/>
    <w:rsid w:val="00A3528F"/>
    <w:rsid w:val="00A37CA0"/>
    <w:rsid w:val="00A41749"/>
    <w:rsid w:val="00A41E06"/>
    <w:rsid w:val="00A43D65"/>
    <w:rsid w:val="00A43E3A"/>
    <w:rsid w:val="00A44F70"/>
    <w:rsid w:val="00A5391E"/>
    <w:rsid w:val="00A5500F"/>
    <w:rsid w:val="00A5525A"/>
    <w:rsid w:val="00A610AA"/>
    <w:rsid w:val="00A65B01"/>
    <w:rsid w:val="00A71E78"/>
    <w:rsid w:val="00A73F1D"/>
    <w:rsid w:val="00A81CCC"/>
    <w:rsid w:val="00A87D62"/>
    <w:rsid w:val="00A91138"/>
    <w:rsid w:val="00A92277"/>
    <w:rsid w:val="00A945C1"/>
    <w:rsid w:val="00A95B7E"/>
    <w:rsid w:val="00A9601A"/>
    <w:rsid w:val="00AA394B"/>
    <w:rsid w:val="00AA6414"/>
    <w:rsid w:val="00AC04E3"/>
    <w:rsid w:val="00AC1AAB"/>
    <w:rsid w:val="00AC35F6"/>
    <w:rsid w:val="00AE1101"/>
    <w:rsid w:val="00AE3084"/>
    <w:rsid w:val="00AE70EE"/>
    <w:rsid w:val="00AF4686"/>
    <w:rsid w:val="00AF701F"/>
    <w:rsid w:val="00B034FD"/>
    <w:rsid w:val="00B05B2E"/>
    <w:rsid w:val="00B11AFC"/>
    <w:rsid w:val="00B14279"/>
    <w:rsid w:val="00B16FA5"/>
    <w:rsid w:val="00B2303D"/>
    <w:rsid w:val="00B373E8"/>
    <w:rsid w:val="00B52E10"/>
    <w:rsid w:val="00B570B7"/>
    <w:rsid w:val="00B574C6"/>
    <w:rsid w:val="00B634A8"/>
    <w:rsid w:val="00B64200"/>
    <w:rsid w:val="00B6533C"/>
    <w:rsid w:val="00B65B6A"/>
    <w:rsid w:val="00B70DE7"/>
    <w:rsid w:val="00B80F00"/>
    <w:rsid w:val="00B82E97"/>
    <w:rsid w:val="00B8441A"/>
    <w:rsid w:val="00B84C9E"/>
    <w:rsid w:val="00B90F72"/>
    <w:rsid w:val="00B9183F"/>
    <w:rsid w:val="00B93893"/>
    <w:rsid w:val="00BA1609"/>
    <w:rsid w:val="00BA605C"/>
    <w:rsid w:val="00BB0456"/>
    <w:rsid w:val="00BB48DC"/>
    <w:rsid w:val="00BB5FC5"/>
    <w:rsid w:val="00BB67BB"/>
    <w:rsid w:val="00BC014B"/>
    <w:rsid w:val="00BC0464"/>
    <w:rsid w:val="00BD5160"/>
    <w:rsid w:val="00BE2B4D"/>
    <w:rsid w:val="00BE46CE"/>
    <w:rsid w:val="00BE4D04"/>
    <w:rsid w:val="00BF3E67"/>
    <w:rsid w:val="00BF4413"/>
    <w:rsid w:val="00C06F60"/>
    <w:rsid w:val="00C07ABF"/>
    <w:rsid w:val="00C10C04"/>
    <w:rsid w:val="00C11DF6"/>
    <w:rsid w:val="00C11E59"/>
    <w:rsid w:val="00C152C7"/>
    <w:rsid w:val="00C1689F"/>
    <w:rsid w:val="00C16D98"/>
    <w:rsid w:val="00C20622"/>
    <w:rsid w:val="00C20D89"/>
    <w:rsid w:val="00C24CF1"/>
    <w:rsid w:val="00C24D72"/>
    <w:rsid w:val="00C26D03"/>
    <w:rsid w:val="00C370CC"/>
    <w:rsid w:val="00C375A8"/>
    <w:rsid w:val="00C40497"/>
    <w:rsid w:val="00C44155"/>
    <w:rsid w:val="00C46AB8"/>
    <w:rsid w:val="00C52FA0"/>
    <w:rsid w:val="00C73B17"/>
    <w:rsid w:val="00C75931"/>
    <w:rsid w:val="00C76AE2"/>
    <w:rsid w:val="00C80B0C"/>
    <w:rsid w:val="00C835FC"/>
    <w:rsid w:val="00C862A7"/>
    <w:rsid w:val="00C86740"/>
    <w:rsid w:val="00C91672"/>
    <w:rsid w:val="00C979F2"/>
    <w:rsid w:val="00CA1437"/>
    <w:rsid w:val="00CA244A"/>
    <w:rsid w:val="00CA3B6C"/>
    <w:rsid w:val="00CA3F91"/>
    <w:rsid w:val="00CA4DC2"/>
    <w:rsid w:val="00CB0331"/>
    <w:rsid w:val="00CB3C3F"/>
    <w:rsid w:val="00CB482A"/>
    <w:rsid w:val="00CB511C"/>
    <w:rsid w:val="00CC14FD"/>
    <w:rsid w:val="00CC5583"/>
    <w:rsid w:val="00CD02DC"/>
    <w:rsid w:val="00CD6148"/>
    <w:rsid w:val="00CD6E0B"/>
    <w:rsid w:val="00CD734C"/>
    <w:rsid w:val="00CE1B7E"/>
    <w:rsid w:val="00CE2EC3"/>
    <w:rsid w:val="00CF3B93"/>
    <w:rsid w:val="00D0588D"/>
    <w:rsid w:val="00D07724"/>
    <w:rsid w:val="00D11F4D"/>
    <w:rsid w:val="00D12F76"/>
    <w:rsid w:val="00D13460"/>
    <w:rsid w:val="00D13A73"/>
    <w:rsid w:val="00D34834"/>
    <w:rsid w:val="00D43908"/>
    <w:rsid w:val="00D57A99"/>
    <w:rsid w:val="00D614AC"/>
    <w:rsid w:val="00D73B89"/>
    <w:rsid w:val="00D7450B"/>
    <w:rsid w:val="00D849BD"/>
    <w:rsid w:val="00D90ABC"/>
    <w:rsid w:val="00D9331B"/>
    <w:rsid w:val="00DA47C3"/>
    <w:rsid w:val="00DB301A"/>
    <w:rsid w:val="00DB4722"/>
    <w:rsid w:val="00DB6F51"/>
    <w:rsid w:val="00DC112B"/>
    <w:rsid w:val="00DC4B6D"/>
    <w:rsid w:val="00DC51B5"/>
    <w:rsid w:val="00DD158F"/>
    <w:rsid w:val="00DE3007"/>
    <w:rsid w:val="00DE5620"/>
    <w:rsid w:val="00DF0287"/>
    <w:rsid w:val="00DF1B2F"/>
    <w:rsid w:val="00DF3AFD"/>
    <w:rsid w:val="00DF3D6B"/>
    <w:rsid w:val="00DF6AB1"/>
    <w:rsid w:val="00DF6E9C"/>
    <w:rsid w:val="00E0078F"/>
    <w:rsid w:val="00E126EB"/>
    <w:rsid w:val="00E16788"/>
    <w:rsid w:val="00E167EA"/>
    <w:rsid w:val="00E20E11"/>
    <w:rsid w:val="00E20E42"/>
    <w:rsid w:val="00E21FAC"/>
    <w:rsid w:val="00E2462A"/>
    <w:rsid w:val="00E26F04"/>
    <w:rsid w:val="00E30318"/>
    <w:rsid w:val="00E31EBF"/>
    <w:rsid w:val="00E365A7"/>
    <w:rsid w:val="00E371F2"/>
    <w:rsid w:val="00E403C5"/>
    <w:rsid w:val="00E52E86"/>
    <w:rsid w:val="00E55DB6"/>
    <w:rsid w:val="00E65F21"/>
    <w:rsid w:val="00E7486F"/>
    <w:rsid w:val="00E81C84"/>
    <w:rsid w:val="00E8598A"/>
    <w:rsid w:val="00E92B99"/>
    <w:rsid w:val="00EA4821"/>
    <w:rsid w:val="00EB13B5"/>
    <w:rsid w:val="00EB1CE4"/>
    <w:rsid w:val="00ED1F51"/>
    <w:rsid w:val="00ED42DC"/>
    <w:rsid w:val="00ED706B"/>
    <w:rsid w:val="00EE03FE"/>
    <w:rsid w:val="00EE53EE"/>
    <w:rsid w:val="00EF01C1"/>
    <w:rsid w:val="00EF0982"/>
    <w:rsid w:val="00EF259C"/>
    <w:rsid w:val="00EF7CF3"/>
    <w:rsid w:val="00F106B9"/>
    <w:rsid w:val="00F11A3A"/>
    <w:rsid w:val="00F41243"/>
    <w:rsid w:val="00F47210"/>
    <w:rsid w:val="00F56205"/>
    <w:rsid w:val="00F617E6"/>
    <w:rsid w:val="00F65227"/>
    <w:rsid w:val="00F711E0"/>
    <w:rsid w:val="00F71366"/>
    <w:rsid w:val="00F71F68"/>
    <w:rsid w:val="00F80225"/>
    <w:rsid w:val="00F90726"/>
    <w:rsid w:val="00F92395"/>
    <w:rsid w:val="00F92DE3"/>
    <w:rsid w:val="00FA0218"/>
    <w:rsid w:val="00FB560A"/>
    <w:rsid w:val="00FC112D"/>
    <w:rsid w:val="00FC5FDE"/>
    <w:rsid w:val="00FD23AC"/>
    <w:rsid w:val="00FD2FD4"/>
    <w:rsid w:val="028F3A7E"/>
    <w:rsid w:val="04716F0A"/>
    <w:rsid w:val="066850EF"/>
    <w:rsid w:val="098A0FA2"/>
    <w:rsid w:val="0A6733F5"/>
    <w:rsid w:val="0BC7447D"/>
    <w:rsid w:val="0DE35E78"/>
    <w:rsid w:val="0ED53A59"/>
    <w:rsid w:val="0F940953"/>
    <w:rsid w:val="14F10478"/>
    <w:rsid w:val="16FB53AB"/>
    <w:rsid w:val="1FB359E1"/>
    <w:rsid w:val="210773C4"/>
    <w:rsid w:val="22D07277"/>
    <w:rsid w:val="25106BE4"/>
    <w:rsid w:val="251D41DD"/>
    <w:rsid w:val="287447E9"/>
    <w:rsid w:val="28B43B84"/>
    <w:rsid w:val="2B06285E"/>
    <w:rsid w:val="2E291FE2"/>
    <w:rsid w:val="324F6CEC"/>
    <w:rsid w:val="32684D03"/>
    <w:rsid w:val="34043232"/>
    <w:rsid w:val="3C593DEA"/>
    <w:rsid w:val="3C8B0402"/>
    <w:rsid w:val="3E85543B"/>
    <w:rsid w:val="40C0654D"/>
    <w:rsid w:val="428568BF"/>
    <w:rsid w:val="43F015FF"/>
    <w:rsid w:val="459A2DED"/>
    <w:rsid w:val="45D529FC"/>
    <w:rsid w:val="48D33ED3"/>
    <w:rsid w:val="4B814D0A"/>
    <w:rsid w:val="4CA66E3C"/>
    <w:rsid w:val="51E51054"/>
    <w:rsid w:val="54FF3CDC"/>
    <w:rsid w:val="556C685A"/>
    <w:rsid w:val="567A0D6A"/>
    <w:rsid w:val="574648D1"/>
    <w:rsid w:val="587D49ED"/>
    <w:rsid w:val="5AC2160D"/>
    <w:rsid w:val="5C2C55B4"/>
    <w:rsid w:val="63D15715"/>
    <w:rsid w:val="65D671F3"/>
    <w:rsid w:val="675924D5"/>
    <w:rsid w:val="67A5589B"/>
    <w:rsid w:val="682060FD"/>
    <w:rsid w:val="69B77003"/>
    <w:rsid w:val="6A2D0F6E"/>
    <w:rsid w:val="6A9B6596"/>
    <w:rsid w:val="6C176A68"/>
    <w:rsid w:val="6C2A5FE8"/>
    <w:rsid w:val="6C7B278E"/>
    <w:rsid w:val="6DC12D3F"/>
    <w:rsid w:val="6E636440"/>
    <w:rsid w:val="712136AE"/>
    <w:rsid w:val="719E79EB"/>
    <w:rsid w:val="71CC080D"/>
    <w:rsid w:val="72022D2B"/>
    <w:rsid w:val="72726D9C"/>
    <w:rsid w:val="739633E3"/>
    <w:rsid w:val="74632CC9"/>
    <w:rsid w:val="75A2053F"/>
    <w:rsid w:val="78033ED9"/>
    <w:rsid w:val="79D24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caption"/>
    <w:basedOn w:val="1"/>
    <w:next w:val="1"/>
    <w:qFormat/>
    <w:uiPriority w:val="0"/>
    <w:pPr>
      <w:adjustRightInd w:val="0"/>
      <w:spacing w:after="156" w:afterLines="50" w:line="400" w:lineRule="atLeast"/>
      <w:ind w:firstLine="482"/>
      <w:jc w:val="left"/>
      <w:textAlignment w:val="baseline"/>
    </w:pPr>
    <w:rPr>
      <w:rFonts w:ascii="Cambria" w:hAnsi="Cambria" w:eastAsia="黑体"/>
      <w:kern w:val="0"/>
      <w:sz w:val="20"/>
      <w:szCs w:val="20"/>
    </w:rPr>
  </w:style>
  <w:style w:type="paragraph" w:styleId="3">
    <w:name w:val="annotation text"/>
    <w:basedOn w:val="1"/>
    <w:link w:val="21"/>
    <w:semiHidden/>
    <w:unhideWhenUsed/>
    <w:qFormat/>
    <w:uiPriority w:val="99"/>
    <w:pPr>
      <w:jc w:val="left"/>
    </w:pPr>
  </w:style>
  <w:style w:type="paragraph" w:styleId="4">
    <w:name w:val="Date"/>
    <w:basedOn w:val="1"/>
    <w:next w:val="1"/>
    <w:link w:val="24"/>
    <w:semiHidden/>
    <w:unhideWhenUsed/>
    <w:qFormat/>
    <w:uiPriority w:val="99"/>
    <w:pPr>
      <w:ind w:left="100" w:leftChars="2500"/>
    </w:pPr>
  </w:style>
  <w:style w:type="paragraph" w:styleId="5">
    <w:name w:val="Balloon Text"/>
    <w:basedOn w:val="1"/>
    <w:link w:val="23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2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semiHidden/>
    <w:unhideWhenUsed/>
    <w:qFormat/>
    <w:uiPriority w:val="0"/>
    <w:pPr>
      <w:spacing w:beforeAutospacing="1" w:afterAutospacing="1"/>
      <w:jc w:val="left"/>
    </w:pPr>
    <w:rPr>
      <w:kern w:val="0"/>
      <w:sz w:val="24"/>
    </w:rPr>
  </w:style>
  <w:style w:type="paragraph" w:styleId="9">
    <w:name w:val="annotation subject"/>
    <w:basedOn w:val="3"/>
    <w:next w:val="3"/>
    <w:link w:val="22"/>
    <w:semiHidden/>
    <w:unhideWhenUsed/>
    <w:qFormat/>
    <w:uiPriority w:val="99"/>
    <w:rPr>
      <w:b/>
      <w:bCs/>
    </w:rPr>
  </w:style>
  <w:style w:type="table" w:styleId="11">
    <w:name w:val="Table Grid"/>
    <w:basedOn w:val="10"/>
    <w:qFormat/>
    <w:uiPriority w:val="59"/>
    <w:rPr>
      <w:rFonts w:asciiTheme="minorHAnsi" w:hAnsiTheme="minorHAnsi" w:eastAsiaTheme="minorEastAsia" w:cstheme="minorBidi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13">
    <w:name w:val="Strong"/>
    <w:basedOn w:val="12"/>
    <w:qFormat/>
    <w:uiPriority w:val="22"/>
    <w:rPr>
      <w:b/>
      <w:bCs/>
    </w:rPr>
  </w:style>
  <w:style w:type="character" w:styleId="14">
    <w:name w:val="page number"/>
    <w:basedOn w:val="12"/>
    <w:qFormat/>
    <w:uiPriority w:val="0"/>
  </w:style>
  <w:style w:type="character" w:styleId="15">
    <w:name w:val="Emphasis"/>
    <w:basedOn w:val="12"/>
    <w:qFormat/>
    <w:uiPriority w:val="20"/>
    <w:rPr>
      <w:i/>
      <w:iCs/>
    </w:rPr>
  </w:style>
  <w:style w:type="character" w:styleId="16">
    <w:name w:val="Hyperlink"/>
    <w:basedOn w:val="12"/>
    <w:qFormat/>
    <w:uiPriority w:val="0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7">
    <w:name w:val="annotation reference"/>
    <w:basedOn w:val="12"/>
    <w:semiHidden/>
    <w:unhideWhenUsed/>
    <w:qFormat/>
    <w:uiPriority w:val="99"/>
    <w:rPr>
      <w:sz w:val="21"/>
      <w:szCs w:val="21"/>
    </w:rPr>
  </w:style>
  <w:style w:type="paragraph" w:customStyle="1" w:styleId="18">
    <w:name w:val="正文_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19">
    <w:name w:val="页眉 字符"/>
    <w:basedOn w:val="12"/>
    <w:link w:val="7"/>
    <w:qFormat/>
    <w:uiPriority w:val="99"/>
    <w:rPr>
      <w:kern w:val="2"/>
      <w:sz w:val="18"/>
      <w:szCs w:val="18"/>
    </w:rPr>
  </w:style>
  <w:style w:type="character" w:customStyle="1" w:styleId="20">
    <w:name w:val="页脚 字符"/>
    <w:basedOn w:val="12"/>
    <w:link w:val="6"/>
    <w:qFormat/>
    <w:uiPriority w:val="99"/>
    <w:rPr>
      <w:kern w:val="2"/>
      <w:sz w:val="18"/>
      <w:szCs w:val="18"/>
    </w:rPr>
  </w:style>
  <w:style w:type="character" w:customStyle="1" w:styleId="21">
    <w:name w:val="批注文字 字符"/>
    <w:basedOn w:val="12"/>
    <w:link w:val="3"/>
    <w:semiHidden/>
    <w:qFormat/>
    <w:uiPriority w:val="99"/>
    <w:rPr>
      <w:kern w:val="2"/>
      <w:sz w:val="21"/>
      <w:szCs w:val="24"/>
    </w:rPr>
  </w:style>
  <w:style w:type="character" w:customStyle="1" w:styleId="22">
    <w:name w:val="批注主题 字符"/>
    <w:basedOn w:val="21"/>
    <w:link w:val="9"/>
    <w:semiHidden/>
    <w:qFormat/>
    <w:uiPriority w:val="99"/>
    <w:rPr>
      <w:b/>
      <w:bCs/>
      <w:kern w:val="2"/>
      <w:sz w:val="21"/>
      <w:szCs w:val="24"/>
    </w:rPr>
  </w:style>
  <w:style w:type="character" w:customStyle="1" w:styleId="23">
    <w:name w:val="批注框文本 字符"/>
    <w:basedOn w:val="12"/>
    <w:link w:val="5"/>
    <w:semiHidden/>
    <w:qFormat/>
    <w:uiPriority w:val="99"/>
    <w:rPr>
      <w:kern w:val="2"/>
      <w:sz w:val="18"/>
      <w:szCs w:val="18"/>
    </w:rPr>
  </w:style>
  <w:style w:type="character" w:customStyle="1" w:styleId="24">
    <w:name w:val="日期 字符"/>
    <w:basedOn w:val="12"/>
    <w:link w:val="4"/>
    <w:semiHidden/>
    <w:qFormat/>
    <w:uiPriority w:val="99"/>
    <w:rPr>
      <w:kern w:val="2"/>
      <w:sz w:val="21"/>
      <w:szCs w:val="24"/>
    </w:rPr>
  </w:style>
  <w:style w:type="paragraph" w:styleId="25">
    <w:name w:val="List Paragraph"/>
    <w:basedOn w:val="1"/>
    <w:qFormat/>
    <w:uiPriority w:val="99"/>
    <w:pPr>
      <w:ind w:firstLine="420" w:firstLineChars="200"/>
    </w:pPr>
  </w:style>
  <w:style w:type="table" w:customStyle="1" w:styleId="26">
    <w:name w:val="网格型浅色1"/>
    <w:qFormat/>
    <w:uiPriority w:val="40"/>
    <w:rPr>
      <w:rFonts w:ascii="Calibri" w:hAnsi="Calibri"/>
      <w:kern w:val="2"/>
      <w:sz w:val="21"/>
      <w:szCs w:val="22"/>
    </w:rPr>
    <w:tblPr>
      <w:tblBorders>
        <w:top w:val="single" w:color="BEBEBE" w:sz="4" w:space="0"/>
        <w:left w:val="single" w:color="BEBEBE" w:sz="4" w:space="0"/>
        <w:bottom w:val="single" w:color="BEBEBE" w:sz="4" w:space="0"/>
        <w:right w:val="single" w:color="BEBEBE" w:sz="4" w:space="0"/>
        <w:insideH w:val="single" w:color="BEBEBE" w:sz="4" w:space="0"/>
        <w:insideV w:val="single" w:color="BEBEBE" w:sz="4" w:space="0"/>
      </w:tblBorders>
      <w:tblLayout w:type="fixed"/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B94FD59-71C2-4EE6-96BF-AF2109B42C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</Pages>
  <Words>323</Words>
  <Characters>1842</Characters>
  <Lines>15</Lines>
  <Paragraphs>4</Paragraphs>
  <TotalTime>14</TotalTime>
  <ScaleCrop>false</ScaleCrop>
  <LinksUpToDate>false</LinksUpToDate>
  <CharactersWithSpaces>2161</CharactersWithSpaces>
  <Application>WPS Office_11.1.0.86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30T08:38:00Z</dcterms:created>
  <dc:creator>申杰</dc:creator>
  <cp:lastModifiedBy>Administrator</cp:lastModifiedBy>
  <cp:lastPrinted>2019-06-04T09:21:38Z</cp:lastPrinted>
  <dcterms:modified xsi:type="dcterms:W3CDTF">2019-06-04T09:30:46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